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8A" w:rsidRDefault="00142558" w:rsidP="0023068A">
      <w:pPr>
        <w:pStyle w:val="Heading4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nathan Liao</w:t>
      </w:r>
      <w:bookmarkStart w:id="0" w:name="_GoBack"/>
      <w:bookmarkEnd w:id="0"/>
    </w:p>
    <w:p w:rsidR="00D126BA" w:rsidRPr="008C1A8B" w:rsidRDefault="00A737F1" w:rsidP="008C1A8B">
      <w:pPr>
        <w:pStyle w:val="Heading4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S 305 HW 5</w:t>
      </w:r>
      <w:r w:rsidR="008E3D30">
        <w:rPr>
          <w:rFonts w:asciiTheme="minorHAnsi" w:hAnsiTheme="minorHAnsi"/>
          <w:sz w:val="22"/>
          <w:szCs w:val="22"/>
        </w:rPr>
        <w:t xml:space="preserve"> Report</w:t>
      </w:r>
    </w:p>
    <w:p w:rsidR="00852891" w:rsidRDefault="00B85BE1" w:rsidP="00B85BE1">
      <w:pPr>
        <w:rPr>
          <w:rFonts w:asciiTheme="minorHAnsi" w:hAnsiTheme="minorHAnsi"/>
          <w:b/>
          <w:bCs/>
          <w:sz w:val="22"/>
          <w:szCs w:val="22"/>
        </w:rPr>
      </w:pPr>
      <w:r w:rsidRPr="00527D3B">
        <w:rPr>
          <w:rFonts w:asciiTheme="minorHAnsi" w:hAnsiTheme="minorHAnsi"/>
          <w:sz w:val="22"/>
          <w:szCs w:val="22"/>
        </w:rPr>
        <w:br/>
      </w:r>
      <w:r w:rsidR="008C1A8B" w:rsidRPr="00527D3B">
        <w:rPr>
          <w:rFonts w:asciiTheme="minorHAnsi" w:hAnsiTheme="minorHAnsi"/>
          <w:b/>
          <w:bCs/>
          <w:sz w:val="22"/>
          <w:szCs w:val="22"/>
        </w:rPr>
        <w:t>1</w:t>
      </w:r>
      <w:r w:rsidRPr="00527D3B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F02AC4">
        <w:rPr>
          <w:rFonts w:asciiTheme="minorHAnsi" w:hAnsiTheme="minorHAnsi"/>
          <w:b/>
          <w:bCs/>
          <w:sz w:val="22"/>
          <w:szCs w:val="22"/>
        </w:rPr>
        <w:t>Questions (include these in your write-up)</w:t>
      </w:r>
      <w:r w:rsidRPr="00527D3B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F65983" w:rsidRDefault="004D11B0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1a. </w:t>
      </w:r>
      <w:r w:rsidR="006A2D70">
        <w:rPr>
          <w:rFonts w:asciiTheme="minorHAnsi" w:hAnsiTheme="minorHAnsi"/>
          <w:bCs/>
          <w:sz w:val="22"/>
          <w:szCs w:val="22"/>
        </w:rPr>
        <w:t xml:space="preserve">Meets all specifications. I am a little concerned about my AI however: the AI isn’t very smart sometimes, I feel as though my tree may not have been scored correctly. </w:t>
      </w:r>
      <w:r w:rsidR="00345481">
        <w:rPr>
          <w:rFonts w:asciiTheme="minorHAnsi" w:hAnsiTheme="minorHAnsi"/>
          <w:bCs/>
          <w:sz w:val="22"/>
          <w:szCs w:val="22"/>
        </w:rPr>
        <w:t xml:space="preserve">Sometimes the AI will be extremely clever, and other times it will play really dumb. </w:t>
      </w:r>
    </w:p>
    <w:p w:rsidR="00F65983" w:rsidRDefault="00F65983" w:rsidP="00B85BE1">
      <w:pPr>
        <w:rPr>
          <w:rFonts w:asciiTheme="minorHAnsi" w:hAnsiTheme="minorHAnsi"/>
          <w:sz w:val="22"/>
          <w:szCs w:val="22"/>
        </w:rPr>
      </w:pPr>
    </w:p>
    <w:p w:rsidR="00AD5F86" w:rsidRDefault="004D11B0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b. </w:t>
      </w:r>
      <w:r w:rsidR="006A2D70">
        <w:rPr>
          <w:rFonts w:asciiTheme="minorHAnsi" w:hAnsiTheme="minorHAnsi"/>
          <w:sz w:val="22"/>
          <w:szCs w:val="22"/>
        </w:rPr>
        <w:t>COMPUTER WINS: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CAMPUS\liao18@egr1 hm5]$ ./game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Computer goes first.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1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1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X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O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2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2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Computer wins.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X] [X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O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O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Thanks for playing.</w:t>
      </w:r>
    </w:p>
    <w:p w:rsid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CAMPUS\liao18@egr1 hm5]$</w:t>
      </w:r>
    </w:p>
    <w:p w:rsidR="006A2D70" w:rsidRDefault="006A2D70" w:rsidP="006A2D70">
      <w:pPr>
        <w:rPr>
          <w:rFonts w:asciiTheme="minorHAnsi" w:hAnsiTheme="minorHAnsi"/>
          <w:sz w:val="22"/>
          <w:szCs w:val="22"/>
        </w:rPr>
      </w:pP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E GAME: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CAMPUS\liao18@egr1 hm5]$ ./game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Human player goes first.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0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0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O] [X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2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2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O] [X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X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O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2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1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O] [X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X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O] [O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0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2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lastRenderedPageBreak/>
        <w:t>[O] [X] [O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X] [X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O] [O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1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0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Tie game.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O] [X] [O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O] [X] [X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O] [O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Thanks for playing.</w:t>
      </w:r>
    </w:p>
    <w:p w:rsid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CAMPUS\liao18@egr1 hm5]$</w:t>
      </w:r>
    </w:p>
    <w:p w:rsidR="00FD1499" w:rsidRDefault="00FD1499" w:rsidP="00B85BE1">
      <w:pPr>
        <w:rPr>
          <w:rFonts w:asciiTheme="minorHAnsi" w:hAnsiTheme="minorHAnsi"/>
          <w:sz w:val="22"/>
          <w:szCs w:val="22"/>
        </w:rPr>
      </w:pPr>
    </w:p>
    <w:p w:rsidR="006A2D70" w:rsidRDefault="006A2D70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UMAN WINS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CAMPUS\liao18@egr1 hm5]$ ./game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Human player goes first.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1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1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O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0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1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O] [X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O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 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row (0 to 2): 2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Enter column (0 to 2): 1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Congratulations! You win!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X] [O] [X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O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 ] [O] [ ]</w:t>
      </w:r>
    </w:p>
    <w:p w:rsidR="006A2D70" w:rsidRP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Thanks for playing.</w:t>
      </w:r>
    </w:p>
    <w:p w:rsidR="006A2D70" w:rsidRDefault="006A2D70" w:rsidP="006A2D70">
      <w:pPr>
        <w:rPr>
          <w:rFonts w:asciiTheme="minorHAnsi" w:hAnsiTheme="minorHAnsi"/>
          <w:sz w:val="22"/>
          <w:szCs w:val="22"/>
        </w:rPr>
      </w:pPr>
      <w:r w:rsidRPr="006A2D70">
        <w:rPr>
          <w:rFonts w:asciiTheme="minorHAnsi" w:hAnsiTheme="minorHAnsi"/>
          <w:sz w:val="22"/>
          <w:szCs w:val="22"/>
        </w:rPr>
        <w:t>[CAMPUS\liao18@egr1 hm5]$</w:t>
      </w:r>
    </w:p>
    <w:p w:rsidR="00FD1499" w:rsidRDefault="00FD1499" w:rsidP="00B85BE1">
      <w:pPr>
        <w:rPr>
          <w:rFonts w:asciiTheme="minorHAnsi" w:hAnsiTheme="minorHAnsi"/>
          <w:sz w:val="22"/>
          <w:szCs w:val="22"/>
        </w:rPr>
      </w:pPr>
    </w:p>
    <w:p w:rsidR="00FD1499" w:rsidRDefault="00FD1499" w:rsidP="00B85BE1">
      <w:pPr>
        <w:rPr>
          <w:rFonts w:asciiTheme="minorHAnsi" w:hAnsiTheme="minorHAnsi"/>
          <w:sz w:val="22"/>
          <w:szCs w:val="22"/>
        </w:rPr>
      </w:pPr>
    </w:p>
    <w:p w:rsidR="009600D2" w:rsidRDefault="00A737F1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FD4FA8">
        <w:rPr>
          <w:rFonts w:asciiTheme="minorHAnsi" w:hAnsiTheme="minorHAnsi"/>
          <w:sz w:val="22"/>
          <w:szCs w:val="22"/>
        </w:rPr>
        <w:t xml:space="preserve">(1 pt) </w:t>
      </w:r>
      <w:r>
        <w:rPr>
          <w:rFonts w:asciiTheme="minorHAnsi" w:hAnsiTheme="minorHAnsi"/>
          <w:sz w:val="22"/>
          <w:szCs w:val="22"/>
        </w:rPr>
        <w:t>Draw the</w:t>
      </w:r>
      <w:r w:rsidR="00FD4FA8">
        <w:rPr>
          <w:rFonts w:asciiTheme="minorHAnsi" w:hAnsiTheme="minorHAnsi"/>
          <w:sz w:val="22"/>
          <w:szCs w:val="22"/>
        </w:rPr>
        <w:t xml:space="preserve"> non-null</w:t>
      </w:r>
      <w:r>
        <w:rPr>
          <w:rFonts w:asciiTheme="minorHAnsi" w:hAnsiTheme="minorHAnsi"/>
          <w:sz w:val="22"/>
          <w:szCs w:val="22"/>
        </w:rPr>
        <w:t xml:space="preserve"> children</w:t>
      </w:r>
      <w:r w:rsidR="00FD4FA8">
        <w:rPr>
          <w:rFonts w:asciiTheme="minorHAnsi" w:hAnsiTheme="minorHAnsi"/>
          <w:sz w:val="22"/>
          <w:szCs w:val="22"/>
        </w:rPr>
        <w:t xml:space="preserve"> and their non-null descendants</w:t>
      </w:r>
      <w:r>
        <w:rPr>
          <w:rFonts w:asciiTheme="minorHAnsi" w:hAnsiTheme="minorHAnsi"/>
          <w:sz w:val="22"/>
          <w:szCs w:val="22"/>
        </w:rPr>
        <w:t xml:space="preserve"> of the following game tree node:</w:t>
      </w:r>
    </w:p>
    <w:p w:rsidR="00FD4FA8" w:rsidRDefault="00FD4FA8" w:rsidP="00B85BE1">
      <w:pPr>
        <w:rPr>
          <w:rFonts w:asciiTheme="minorHAnsi" w:hAnsiTheme="minorHAnsi"/>
          <w:sz w:val="22"/>
          <w:szCs w:val="22"/>
        </w:rPr>
      </w:pPr>
    </w:p>
    <w:p w:rsidR="00FD4FA8" w:rsidRDefault="00FD4FA8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:</w:t>
      </w:r>
    </w:p>
    <w:p w:rsidR="00FD4FA8" w:rsidRPr="00FD4FA8" w:rsidRDefault="00FD4FA8" w:rsidP="00B85BE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 x</w:t>
      </w:r>
      <w:r w:rsidRPr="00FD4FA8">
        <w:rPr>
          <w:rFonts w:ascii="Courier New" w:hAnsi="Courier New" w:cs="Courier New"/>
          <w:sz w:val="22"/>
          <w:szCs w:val="22"/>
        </w:rPr>
        <w:t xml:space="preserve"> x</w:t>
      </w:r>
    </w:p>
    <w:p w:rsidR="00FD4FA8" w:rsidRDefault="00FD4FA8" w:rsidP="00FD4FA8">
      <w:pPr>
        <w:rPr>
          <w:rFonts w:ascii="Courier New" w:hAnsi="Courier New" w:cs="Courier New"/>
          <w:sz w:val="22"/>
          <w:szCs w:val="22"/>
        </w:rPr>
      </w:pPr>
      <w:r w:rsidRPr="00FD4FA8">
        <w:rPr>
          <w:rFonts w:ascii="Courier New" w:hAnsi="Courier New" w:cs="Courier New"/>
          <w:sz w:val="22"/>
          <w:szCs w:val="22"/>
        </w:rPr>
        <w:t xml:space="preserve">o   </w:t>
      </w:r>
      <w:r>
        <w:rPr>
          <w:rFonts w:ascii="Courier New" w:hAnsi="Courier New" w:cs="Courier New"/>
          <w:sz w:val="22"/>
          <w:szCs w:val="22"/>
        </w:rPr>
        <w:t>x</w:t>
      </w:r>
    </w:p>
    <w:p w:rsidR="00FD4FA8" w:rsidRPr="00965C97" w:rsidRDefault="00FD4FA8" w:rsidP="00FD4FA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   o</w:t>
      </w:r>
      <w:r w:rsidRPr="00FD4FA8">
        <w:tab/>
      </w:r>
    </w:p>
    <w:p w:rsidR="00A737F1" w:rsidRDefault="00FD4FA8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ore: ‘T’</w:t>
      </w:r>
    </w:p>
    <w:p w:rsidR="00FD4FA8" w:rsidRDefault="00FD4FA8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yer: ‘X’</w:t>
      </w:r>
    </w:p>
    <w:p w:rsidR="009600D2" w:rsidRDefault="0041492B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2A4D4" wp14:editId="353A21EC">
                <wp:simplePos x="0" y="0"/>
                <wp:positionH relativeFrom="column">
                  <wp:posOffset>156209</wp:posOffset>
                </wp:positionH>
                <wp:positionV relativeFrom="paragraph">
                  <wp:posOffset>125730</wp:posOffset>
                </wp:positionV>
                <wp:extent cx="45719" cy="276225"/>
                <wp:effectExtent l="57150" t="0" r="5016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9F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.3pt;margin-top:9.9pt;width:3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="00FE35A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7F17B" wp14:editId="1137D154">
                <wp:simplePos x="0" y="0"/>
                <wp:positionH relativeFrom="column">
                  <wp:posOffset>695324</wp:posOffset>
                </wp:positionH>
                <wp:positionV relativeFrom="paragraph">
                  <wp:posOffset>20955</wp:posOffset>
                </wp:positionV>
                <wp:extent cx="600075" cy="34290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5969" id="Straight Arrow Connector 6" o:spid="_x0000_s1026" type="#_x0000_t32" style="position:absolute;margin-left:54.75pt;margin-top:1.65pt;width:4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FD4FA8" w:rsidRDefault="00FD4FA8" w:rsidP="00B85BE1">
      <w:pPr>
        <w:rPr>
          <w:rFonts w:asciiTheme="minorHAnsi" w:hAnsiTheme="minorHAnsi"/>
          <w:sz w:val="22"/>
          <w:szCs w:val="22"/>
        </w:rPr>
      </w:pPr>
    </w:p>
    <w:p w:rsidR="00FD4FA8" w:rsidRDefault="00FD4FA8" w:rsidP="00B85BE1">
      <w:pPr>
        <w:rPr>
          <w:rFonts w:asciiTheme="minorHAnsi" w:hAnsiTheme="minorHAnsi"/>
          <w:sz w:val="22"/>
          <w:szCs w:val="22"/>
        </w:rPr>
      </w:pPr>
    </w:p>
    <w:p w:rsidR="0041492B" w:rsidRDefault="0041492B" w:rsidP="004149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oard:</w:t>
      </w:r>
    </w:p>
    <w:p w:rsidR="0041492B" w:rsidRPr="00FD4FA8" w:rsidRDefault="0041492B" w:rsidP="0041492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o x</w:t>
      </w:r>
      <w:r w:rsidRPr="00FD4FA8">
        <w:rPr>
          <w:rFonts w:ascii="Courier New" w:hAnsi="Courier New" w:cs="Courier New"/>
          <w:sz w:val="22"/>
          <w:szCs w:val="22"/>
        </w:rPr>
        <w:t xml:space="preserve"> x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o x</w:t>
      </w:r>
      <w:r w:rsidRPr="00FD4FA8">
        <w:rPr>
          <w:rFonts w:ascii="Courier New" w:hAnsi="Courier New" w:cs="Courier New"/>
          <w:sz w:val="22"/>
          <w:szCs w:val="22"/>
        </w:rPr>
        <w:t xml:space="preserve"> x</w:t>
      </w:r>
    </w:p>
    <w:p w:rsidR="0041492B" w:rsidRDefault="0041492B" w:rsidP="0041492B">
      <w:pPr>
        <w:rPr>
          <w:rFonts w:ascii="Courier New" w:hAnsi="Courier New" w:cs="Courier New"/>
          <w:sz w:val="22"/>
          <w:szCs w:val="22"/>
        </w:rPr>
      </w:pPr>
      <w:r w:rsidRPr="00FD4FA8">
        <w:rPr>
          <w:rFonts w:ascii="Courier New" w:hAnsi="Courier New" w:cs="Courier New"/>
          <w:sz w:val="22"/>
          <w:szCs w:val="22"/>
        </w:rPr>
        <w:t xml:space="preserve">o   </w:t>
      </w:r>
      <w:r>
        <w:rPr>
          <w:rFonts w:ascii="Courier New" w:hAnsi="Courier New" w:cs="Courier New"/>
          <w:sz w:val="22"/>
          <w:szCs w:val="22"/>
        </w:rPr>
        <w:t>x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o o</w:t>
      </w:r>
      <w:r w:rsidRPr="00FD4FA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x</w:t>
      </w:r>
    </w:p>
    <w:p w:rsidR="0041492B" w:rsidRPr="0041492B" w:rsidRDefault="0041492B" w:rsidP="0041492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x </w:t>
      </w:r>
      <w:r w:rsidR="000E302E">
        <w:rPr>
          <w:rFonts w:ascii="Courier New" w:hAnsi="Courier New" w:cs="Courier New"/>
          <w:sz w:val="22"/>
          <w:szCs w:val="22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o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x   o</w:t>
      </w:r>
      <w:r w:rsidRPr="00FD4FA8">
        <w:tab/>
      </w:r>
    </w:p>
    <w:p w:rsidR="00485C77" w:rsidRDefault="00FC4F30" w:rsidP="00485C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ore: ‘X</w:t>
      </w:r>
      <w:r w:rsidR="0041492B">
        <w:rPr>
          <w:rFonts w:asciiTheme="minorHAnsi" w:hAnsiTheme="minorHAnsi"/>
          <w:sz w:val="22"/>
          <w:szCs w:val="22"/>
        </w:rPr>
        <w:t>’</w:t>
      </w:r>
      <w:r w:rsidR="00485C77">
        <w:rPr>
          <w:rFonts w:asciiTheme="minorHAnsi" w:hAnsiTheme="minorHAnsi"/>
          <w:sz w:val="22"/>
          <w:szCs w:val="22"/>
        </w:rPr>
        <w:tab/>
      </w:r>
      <w:r w:rsidR="00485C77">
        <w:rPr>
          <w:rFonts w:asciiTheme="minorHAnsi" w:hAnsiTheme="minorHAnsi"/>
          <w:sz w:val="22"/>
          <w:szCs w:val="22"/>
        </w:rPr>
        <w:tab/>
        <w:t>score: ‘O’</w:t>
      </w:r>
    </w:p>
    <w:p w:rsidR="00485C77" w:rsidRDefault="00485C77" w:rsidP="00485C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1492B">
        <w:rPr>
          <w:rFonts w:asciiTheme="minorHAnsi" w:hAnsiTheme="minorHAnsi"/>
          <w:sz w:val="22"/>
          <w:szCs w:val="22"/>
        </w:rPr>
        <w:t>layer: ‘</w:t>
      </w:r>
      <w:r w:rsidR="00965C97">
        <w:rPr>
          <w:rFonts w:asciiTheme="minorHAnsi" w:hAnsiTheme="minorHAnsi"/>
          <w:sz w:val="22"/>
          <w:szCs w:val="22"/>
        </w:rPr>
        <w:t>O</w:t>
      </w:r>
      <w:r w:rsidR="0041492B">
        <w:rPr>
          <w:rFonts w:asciiTheme="minorHAnsi" w:hAnsiTheme="minorHAnsi"/>
          <w:sz w:val="22"/>
          <w:szCs w:val="22"/>
        </w:rPr>
        <w:t>’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player: </w:t>
      </w:r>
      <w:r w:rsidR="00965C97">
        <w:rPr>
          <w:rFonts w:asciiTheme="minorHAnsi" w:hAnsiTheme="minorHAnsi"/>
          <w:sz w:val="22"/>
          <w:szCs w:val="22"/>
        </w:rPr>
        <w:t>‘O</w:t>
      </w:r>
      <w:r>
        <w:rPr>
          <w:rFonts w:asciiTheme="minorHAnsi" w:hAnsiTheme="minorHAnsi"/>
          <w:sz w:val="22"/>
          <w:szCs w:val="22"/>
        </w:rPr>
        <w:t>’</w:t>
      </w:r>
    </w:p>
    <w:p w:rsidR="00CD7D3A" w:rsidRDefault="001654D4" w:rsidP="00CD7D3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01E9B" wp14:editId="2032F847">
                <wp:simplePos x="0" y="0"/>
                <wp:positionH relativeFrom="column">
                  <wp:posOffset>194945</wp:posOffset>
                </wp:positionH>
                <wp:positionV relativeFrom="paragraph">
                  <wp:posOffset>66040</wp:posOffset>
                </wp:positionV>
                <wp:extent cx="45719" cy="276225"/>
                <wp:effectExtent l="57150" t="0" r="50165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337C" id="Straight Arrow Connector 1" o:spid="_x0000_s1026" type="#_x0000_t32" style="position:absolute;margin-left:15.35pt;margin-top:5.2pt;width:3.6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CD7D3A">
        <w:rPr>
          <w:rFonts w:asciiTheme="minorHAnsi" w:hAnsiTheme="minorHAnsi"/>
          <w:sz w:val="22"/>
          <w:szCs w:val="22"/>
        </w:rPr>
        <w:tab/>
      </w:r>
      <w:r w:rsidR="00CD7D3A">
        <w:rPr>
          <w:rFonts w:asciiTheme="minorHAnsi" w:hAnsiTheme="minorHAnsi"/>
          <w:sz w:val="22"/>
          <w:szCs w:val="22"/>
        </w:rPr>
        <w:tab/>
      </w:r>
      <w:r w:rsidR="00FE35A5">
        <w:rPr>
          <w:rFonts w:asciiTheme="minorHAnsi" w:hAnsiTheme="minorHAnsi"/>
          <w:sz w:val="22"/>
          <w:szCs w:val="22"/>
        </w:rPr>
        <w:tab/>
      </w:r>
    </w:p>
    <w:p w:rsidR="00CD7D3A" w:rsidRDefault="00CD7D3A" w:rsidP="0041492B">
      <w:r w:rsidRPr="00FD4FA8">
        <w:tab/>
      </w:r>
    </w:p>
    <w:p w:rsidR="001654D4" w:rsidRDefault="001654D4" w:rsidP="001654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ard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1654D4" w:rsidRPr="00FD4FA8" w:rsidRDefault="001654D4" w:rsidP="001654D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o x</w:t>
      </w:r>
      <w:r w:rsidRPr="00FD4FA8">
        <w:rPr>
          <w:rFonts w:ascii="Courier New" w:hAnsi="Courier New" w:cs="Courier New"/>
          <w:sz w:val="22"/>
          <w:szCs w:val="22"/>
        </w:rPr>
        <w:t xml:space="preserve"> x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1654D4" w:rsidRDefault="001654D4" w:rsidP="001654D4">
      <w:pPr>
        <w:rPr>
          <w:rFonts w:ascii="Courier New" w:hAnsi="Courier New" w:cs="Courier New"/>
          <w:sz w:val="22"/>
          <w:szCs w:val="22"/>
        </w:rPr>
      </w:pPr>
      <w:r w:rsidRPr="00FD4FA8">
        <w:rPr>
          <w:rFonts w:ascii="Courier New" w:hAnsi="Courier New" w:cs="Courier New"/>
          <w:sz w:val="22"/>
          <w:szCs w:val="22"/>
        </w:rPr>
        <w:t xml:space="preserve">o </w:t>
      </w:r>
      <w:r w:rsidR="00164E84">
        <w:rPr>
          <w:rFonts w:ascii="Courier New" w:hAnsi="Courier New" w:cs="Courier New"/>
          <w:sz w:val="22"/>
          <w:szCs w:val="22"/>
        </w:rPr>
        <w:t>x</w:t>
      </w:r>
      <w:r w:rsidRPr="00FD4FA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x</w:t>
      </w:r>
      <w:r>
        <w:rPr>
          <w:rFonts w:ascii="Courier New" w:hAnsi="Courier New" w:cs="Courier New"/>
          <w:sz w:val="22"/>
          <w:szCs w:val="22"/>
        </w:rPr>
        <w:tab/>
      </w:r>
    </w:p>
    <w:p w:rsidR="001654D4" w:rsidRPr="0041492B" w:rsidRDefault="001654D4" w:rsidP="001654D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 o o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1654D4" w:rsidRDefault="00965C97" w:rsidP="001654D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ore: ‘X</w:t>
      </w:r>
      <w:r w:rsidR="001654D4">
        <w:rPr>
          <w:rFonts w:asciiTheme="minorHAnsi" w:hAnsiTheme="minorHAnsi"/>
          <w:sz w:val="22"/>
          <w:szCs w:val="22"/>
        </w:rPr>
        <w:t>’</w:t>
      </w:r>
      <w:r w:rsidR="001654D4">
        <w:rPr>
          <w:rFonts w:asciiTheme="minorHAnsi" w:hAnsiTheme="minorHAnsi"/>
          <w:sz w:val="22"/>
          <w:szCs w:val="22"/>
        </w:rPr>
        <w:tab/>
      </w:r>
      <w:r w:rsidR="001654D4">
        <w:rPr>
          <w:rFonts w:asciiTheme="minorHAnsi" w:hAnsiTheme="minorHAnsi"/>
          <w:sz w:val="22"/>
          <w:szCs w:val="22"/>
        </w:rPr>
        <w:tab/>
      </w:r>
    </w:p>
    <w:p w:rsidR="001654D4" w:rsidRPr="00FD4FA8" w:rsidRDefault="001654D4" w:rsidP="001654D4">
      <w:r>
        <w:rPr>
          <w:rFonts w:asciiTheme="minorHAnsi" w:hAnsiTheme="minorHAnsi"/>
          <w:sz w:val="22"/>
          <w:szCs w:val="22"/>
        </w:rPr>
        <w:t>player: ‘X’</w:t>
      </w:r>
    </w:p>
    <w:p w:rsidR="00FD4FA8" w:rsidRDefault="00FD4FA8" w:rsidP="00B85BE1">
      <w:pPr>
        <w:rPr>
          <w:rFonts w:asciiTheme="minorHAnsi" w:hAnsiTheme="minorHAnsi"/>
          <w:sz w:val="22"/>
          <w:szCs w:val="22"/>
        </w:rPr>
      </w:pPr>
    </w:p>
    <w:p w:rsidR="006B6F2D" w:rsidRDefault="00FD4FA8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6B6F2D">
        <w:rPr>
          <w:rFonts w:asciiTheme="minorHAnsi" w:hAnsiTheme="minorHAnsi"/>
          <w:sz w:val="22"/>
          <w:szCs w:val="22"/>
        </w:rPr>
        <w:t>Copied from the UNIX terminal with code modified to print out tree.</w:t>
      </w:r>
      <w:r w:rsidR="00CF2EE3">
        <w:rPr>
          <w:rFonts w:asciiTheme="minorHAnsi" w:hAnsiTheme="minorHAnsi"/>
          <w:sz w:val="22"/>
          <w:szCs w:val="22"/>
        </w:rPr>
        <w:t xml:space="preserve"> Assuming O (player) goes first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O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O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O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O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O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O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lastRenderedPageBreak/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O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O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 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[ ] [ ] [O]</w:t>
      </w:r>
    </w:p>
    <w:p w:rsidR="006B6F2D" w:rsidRPr="006B6F2D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Player: 'O'</w:t>
      </w:r>
    </w:p>
    <w:p w:rsidR="007B21B5" w:rsidRDefault="006B6F2D" w:rsidP="006B6F2D">
      <w:pPr>
        <w:rPr>
          <w:rFonts w:asciiTheme="minorHAnsi" w:hAnsiTheme="minorHAnsi"/>
          <w:sz w:val="22"/>
          <w:szCs w:val="22"/>
        </w:rPr>
      </w:pPr>
      <w:r w:rsidRPr="006B6F2D">
        <w:rPr>
          <w:rFonts w:asciiTheme="minorHAnsi" w:hAnsiTheme="minorHAnsi"/>
          <w:sz w:val="22"/>
          <w:szCs w:val="22"/>
        </w:rPr>
        <w:t>Score: 'T'</w:t>
      </w:r>
    </w:p>
    <w:p w:rsidR="007B21B5" w:rsidRDefault="007B21B5" w:rsidP="00B85BE1">
      <w:pPr>
        <w:rPr>
          <w:rFonts w:asciiTheme="minorHAnsi" w:hAnsiTheme="minorHAnsi"/>
          <w:sz w:val="22"/>
          <w:szCs w:val="22"/>
        </w:rPr>
      </w:pPr>
    </w:p>
    <w:p w:rsidR="007B21B5" w:rsidRDefault="007B21B5" w:rsidP="00B85BE1">
      <w:pPr>
        <w:rPr>
          <w:rFonts w:asciiTheme="minorHAnsi" w:hAnsiTheme="minorHAnsi"/>
          <w:sz w:val="22"/>
          <w:szCs w:val="22"/>
        </w:rPr>
      </w:pPr>
    </w:p>
    <w:p w:rsidR="003079FD" w:rsidRDefault="007B21B5" w:rsidP="007B21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="00F8437E">
        <w:rPr>
          <w:rFonts w:asciiTheme="minorHAnsi" w:hAnsiTheme="minorHAnsi"/>
          <w:sz w:val="22"/>
          <w:szCs w:val="22"/>
        </w:rPr>
        <w:t xml:space="preserve">This is assuming that all of the nodes have their correct win scores, because the tree is dependent on its children to calculate each nodes’ score. </w:t>
      </w:r>
      <w:r w:rsidR="006224B0">
        <w:rPr>
          <w:rFonts w:asciiTheme="minorHAnsi" w:hAnsiTheme="minorHAnsi"/>
          <w:sz w:val="22"/>
          <w:szCs w:val="22"/>
        </w:rPr>
        <w:t xml:space="preserve">After a move is made, </w:t>
      </w:r>
      <w:r w:rsidR="00023DC4">
        <w:rPr>
          <w:rFonts w:asciiTheme="minorHAnsi" w:hAnsiTheme="minorHAnsi"/>
          <w:sz w:val="22"/>
          <w:szCs w:val="22"/>
        </w:rPr>
        <w:t>all of the prior node’s children</w:t>
      </w:r>
      <w:r w:rsidR="006224B0">
        <w:rPr>
          <w:rFonts w:asciiTheme="minorHAnsi" w:hAnsiTheme="minorHAnsi"/>
          <w:sz w:val="22"/>
          <w:szCs w:val="22"/>
        </w:rPr>
        <w:t xml:space="preserve"> can be deleted since they are no lon</w:t>
      </w:r>
      <w:r w:rsidR="00A930B8">
        <w:rPr>
          <w:rFonts w:asciiTheme="minorHAnsi" w:hAnsiTheme="minorHAnsi"/>
          <w:sz w:val="22"/>
          <w:szCs w:val="22"/>
        </w:rPr>
        <w:t>ger possible board combinations.</w:t>
      </w:r>
    </w:p>
    <w:p w:rsidR="00023DC4" w:rsidRDefault="00A930B8" w:rsidP="007B21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3079FD">
        <w:rPr>
          <w:rFonts w:asciiTheme="minorHAnsi" w:hAnsiTheme="minorHAnsi"/>
          <w:sz w:val="22"/>
          <w:szCs w:val="22"/>
        </w:rPr>
        <w:t xml:space="preserve">example, </w:t>
      </w:r>
      <w:r>
        <w:rPr>
          <w:rFonts w:asciiTheme="minorHAnsi" w:hAnsiTheme="minorHAnsi"/>
          <w:sz w:val="22"/>
          <w:szCs w:val="22"/>
        </w:rPr>
        <w:t>suppose we start</w:t>
      </w:r>
      <w:r w:rsidR="003079FD">
        <w:rPr>
          <w:rFonts w:asciiTheme="minorHAnsi" w:hAnsiTheme="minorHAnsi"/>
          <w:sz w:val="22"/>
          <w:szCs w:val="22"/>
        </w:rPr>
        <w:t xml:space="preserve"> at the root node. There are nine other</w:t>
      </w:r>
      <w:r>
        <w:rPr>
          <w:rFonts w:asciiTheme="minorHAnsi" w:hAnsiTheme="minorHAnsi"/>
          <w:sz w:val="22"/>
          <w:szCs w:val="22"/>
        </w:rPr>
        <w:t xml:space="preserve"> </w:t>
      </w:r>
      <w:r w:rsidR="003079FD">
        <w:rPr>
          <w:rFonts w:asciiTheme="minorHAnsi" w:hAnsiTheme="minorHAnsi"/>
          <w:sz w:val="22"/>
          <w:szCs w:val="22"/>
        </w:rPr>
        <w:t>children because they each represent a possible gameplay scenario of where the first player places the first letter. Once a child is selected that represents the player’s decision to place the first letter, all of the other children are now in</w:t>
      </w:r>
      <w:r w:rsidR="00AD6A2A">
        <w:rPr>
          <w:rFonts w:asciiTheme="minorHAnsi" w:hAnsiTheme="minorHAnsi"/>
          <w:sz w:val="22"/>
          <w:szCs w:val="22"/>
        </w:rPr>
        <w:t xml:space="preserve">valid gameplay scenarios: the tree path can only continue from the selected child and down its children. </w:t>
      </w:r>
      <w:r w:rsidR="00ED55F0">
        <w:rPr>
          <w:rFonts w:asciiTheme="minorHAnsi" w:hAnsiTheme="minorHAnsi"/>
          <w:sz w:val="22"/>
          <w:szCs w:val="22"/>
        </w:rPr>
        <w:t xml:space="preserve"> </w:t>
      </w:r>
      <w:r w:rsidR="00023DC4">
        <w:rPr>
          <w:rFonts w:asciiTheme="minorHAnsi" w:hAnsiTheme="minorHAnsi"/>
          <w:sz w:val="22"/>
          <w:szCs w:val="22"/>
        </w:rPr>
        <w:t xml:space="preserve"> </w:t>
      </w:r>
    </w:p>
    <w:p w:rsidR="00595644" w:rsidRDefault="00595644" w:rsidP="00B85BE1">
      <w:pPr>
        <w:rPr>
          <w:rFonts w:asciiTheme="minorHAnsi" w:hAnsiTheme="minorHAnsi"/>
          <w:sz w:val="22"/>
          <w:szCs w:val="22"/>
        </w:rPr>
      </w:pPr>
    </w:p>
    <w:p w:rsidR="00595644" w:rsidRDefault="00023DC4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of the children of N (except for M) can be deleted since those are no longer possible board combinations. </w:t>
      </w:r>
    </w:p>
    <w:p w:rsidR="007B21B5" w:rsidRDefault="007B21B5" w:rsidP="00B85BE1">
      <w:pPr>
        <w:rPr>
          <w:rFonts w:asciiTheme="minorHAnsi" w:hAnsiTheme="minorHAnsi"/>
          <w:sz w:val="22"/>
          <w:szCs w:val="22"/>
        </w:rPr>
      </w:pPr>
    </w:p>
    <w:p w:rsidR="00CD07CB" w:rsidRDefault="007B21B5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ab/>
      </w:r>
      <w:r w:rsidR="003D2893">
        <w:rPr>
          <w:rFonts w:asciiTheme="minorHAnsi" w:hAnsiTheme="minorHAnsi"/>
          <w:sz w:val="22"/>
          <w:szCs w:val="22"/>
        </w:rPr>
        <w:t>a</w:t>
      </w:r>
      <w:r w:rsidR="00527D3B">
        <w:rPr>
          <w:rFonts w:asciiTheme="minorHAnsi" w:hAnsiTheme="minorHAnsi"/>
          <w:sz w:val="22"/>
          <w:szCs w:val="22"/>
        </w:rPr>
        <w:t xml:space="preserve">. </w:t>
      </w:r>
      <w:r w:rsidR="00010227">
        <w:rPr>
          <w:rFonts w:asciiTheme="minorHAnsi" w:hAnsiTheme="minorHAnsi"/>
          <w:sz w:val="22"/>
          <w:szCs w:val="22"/>
        </w:rPr>
        <w:t>I spent about 6 hours working on this assignment plus the writeup.</w:t>
      </w:r>
    </w:p>
    <w:p w:rsidR="003D2893" w:rsidRDefault="003D2893" w:rsidP="00B85BE1">
      <w:pPr>
        <w:rPr>
          <w:rFonts w:asciiTheme="minorHAnsi" w:hAnsiTheme="minorHAnsi"/>
          <w:sz w:val="22"/>
          <w:szCs w:val="22"/>
        </w:rPr>
      </w:pPr>
    </w:p>
    <w:p w:rsidR="003D2893" w:rsidRDefault="007B21B5" w:rsidP="00B85B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="00010227">
        <w:rPr>
          <w:rFonts w:asciiTheme="minorHAnsi" w:hAnsiTheme="minorHAnsi"/>
          <w:sz w:val="22"/>
          <w:szCs w:val="22"/>
        </w:rPr>
        <w:t>b. Debugging this code was challenging. There were many possible sources of error.</w:t>
      </w:r>
    </w:p>
    <w:p w:rsidR="003D2893" w:rsidRPr="00527D3B" w:rsidRDefault="003D2893" w:rsidP="00B85BE1">
      <w:pPr>
        <w:rPr>
          <w:rFonts w:asciiTheme="minorHAnsi" w:hAnsiTheme="minorHAnsi"/>
          <w:sz w:val="22"/>
          <w:szCs w:val="22"/>
        </w:rPr>
      </w:pPr>
    </w:p>
    <w:p w:rsidR="002439B0" w:rsidRPr="002439B0" w:rsidRDefault="002439B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ppendix A: </w:t>
      </w:r>
      <w:r>
        <w:rPr>
          <w:rFonts w:asciiTheme="minorHAnsi" w:hAnsiTheme="minorHAnsi"/>
          <w:sz w:val="22"/>
          <w:szCs w:val="22"/>
        </w:rPr>
        <w:t xml:space="preserve">I verify that the code and this write-up were authored by me. I have documented </w:t>
      </w:r>
      <w:r w:rsidR="00633586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help I have received in comments in the code files. </w:t>
      </w:r>
      <w:r w:rsidR="00782B0E">
        <w:rPr>
          <w:rFonts w:asciiTheme="minorHAnsi" w:hAnsiTheme="minorHAnsi"/>
          <w:sz w:val="22"/>
          <w:szCs w:val="22"/>
        </w:rPr>
        <w:t>I have not distributed my code to anyone else except via this homework submission.</w:t>
      </w:r>
    </w:p>
    <w:p w:rsidR="002439B0" w:rsidRDefault="002439B0">
      <w:pPr>
        <w:rPr>
          <w:rFonts w:asciiTheme="minorHAnsi" w:hAnsiTheme="minorHAnsi"/>
          <w:b/>
          <w:sz w:val="22"/>
          <w:szCs w:val="22"/>
        </w:rPr>
      </w:pPr>
    </w:p>
    <w:p w:rsidR="001D7ECF" w:rsidRDefault="00CD07CB">
      <w:pPr>
        <w:rPr>
          <w:rFonts w:asciiTheme="minorHAnsi" w:hAnsiTheme="minorHAnsi"/>
          <w:sz w:val="22"/>
          <w:szCs w:val="22"/>
        </w:rPr>
      </w:pPr>
      <w:r w:rsidRPr="00527D3B">
        <w:rPr>
          <w:rFonts w:asciiTheme="minorHAnsi" w:hAnsiTheme="minorHAnsi"/>
          <w:b/>
          <w:sz w:val="22"/>
          <w:szCs w:val="22"/>
        </w:rPr>
        <w:t>Appendix</w:t>
      </w:r>
      <w:r w:rsidR="00527D3B" w:rsidRPr="00527D3B">
        <w:rPr>
          <w:rFonts w:asciiTheme="minorHAnsi" w:hAnsiTheme="minorHAnsi"/>
          <w:b/>
          <w:sz w:val="22"/>
          <w:szCs w:val="22"/>
        </w:rPr>
        <w:t xml:space="preserve"> </w:t>
      </w:r>
      <w:r w:rsidR="002439B0">
        <w:rPr>
          <w:rFonts w:asciiTheme="minorHAnsi" w:hAnsiTheme="minorHAnsi"/>
          <w:b/>
          <w:sz w:val="22"/>
          <w:szCs w:val="22"/>
        </w:rPr>
        <w:t>B</w:t>
      </w:r>
      <w:r w:rsidR="008F27DB">
        <w:rPr>
          <w:rFonts w:asciiTheme="minorHAnsi" w:hAnsiTheme="minorHAnsi"/>
          <w:sz w:val="22"/>
          <w:szCs w:val="22"/>
        </w:rPr>
        <w:t xml:space="preserve">: 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/* CS 305 HW5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* Spring 2016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* Author: Jonathan Liao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* tic tac toe game loop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* gametree.c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*/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#include &lt;stdio.h&gt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#include &lt;stdlib.h&gt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#include &lt;time.h&gt;  // for random #s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#include "gametree.h"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/* in gametree.c -- students define */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GameNode * createNode(char b[3][3], int row, int col, char player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f (b[row][col] != ' '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return NULL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GameNode * new_Node = malloc(sizeof(GameNode)); 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new_Node-&gt;board[3][3]; 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nt i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nt j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for(i = 0; i &lt; 3; i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for(j = 0; j &lt; 3; j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new_Node-&gt;board[i][j] = b[i][j]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//value declarations for struct Node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new_Node-&gt;board[row][col] = player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new_Node-&gt;score = '#'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new_Node-&gt;player = player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f(winner(new_Node-&gt;board, new_Node-&gt;player) == 1) { //winner scenario. No more children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for(i = 0; i &lt; 3; i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for(j = 0; j &lt; 3; j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new_Node-&gt;children[i][j] = NULL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else { //not a winning scenario. Add more children/possible outcomes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for(i = 0; i &lt; 3; i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for(j = 0; j &lt; 3; j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if(new_Node-&gt;player == 'X') { //if it was X's turn, it's now O's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new_Node-&gt;children[i][j] = createNode(new_Node-&gt;board, i, j, 'O')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}  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if(new_Node-&gt;player == 'O') { //if it was O's turn, it's now X's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new_Node-&gt;children[i][j] = createNode(new_Node-&gt;board, i, j, 'X')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return new_Node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GameNode * computerMove(GameNode * tree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f(tree == NULL) {</w:t>
      </w:r>
      <w:r w:rsidRPr="00010227">
        <w:rPr>
          <w:rFonts w:ascii="Courier New" w:hAnsi="Courier New" w:cs="Courier New"/>
          <w:sz w:val="16"/>
          <w:szCs w:val="16"/>
        </w:rPr>
        <w:tab/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return NULL; //there's nothing in this tree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//find best scoring tree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//first iteration to find an 'X' which is best option for computer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nt i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nt j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for(i = 0; i &lt; 3; i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for(j = 0; j &lt; 3; j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if(tree-&gt;children[i][j] != NULL &amp;&amp; tree-&gt;children[i][j]-&gt;score == 'X') { //found a child with a score of X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return tree-&gt;children[i][j]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//if we made it here, the first search failed to find a child with 'X'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//second interation to find a 'T' which is second best option for computer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for(i = 0; i &lt; 3; i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for(j = 0; j &lt; 3; j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if(tree-&gt;children[i][j] != NULL &amp;&amp; tree-&gt;children[i][j]-&gt;score == 'T') { //found a child with a score of T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return tree-&gt;children[i][j]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//if we made it here, the first and second search failed to find a child with a 'X' or 'T' respetively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//third and last interation to find an 'O' which is last option for computer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for(i = 0; i &lt; 3; i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for(j = 0; j &lt; 3; j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lastRenderedPageBreak/>
        <w:t xml:space="preserve">      if(tree-&gt;children[i][j] != NULL &amp;&amp; tree-&gt;children[i][j]-&gt;score == 'O') { //found a child with a score of O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return tree-&gt;children[i][j]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void calculateScores(GameNode * tree) { //takes the completed tree that has all board game combinations and gives each node a score.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f(tree == NULL) {</w:t>
      </w:r>
      <w:r w:rsidRPr="00010227">
        <w:rPr>
          <w:rFonts w:ascii="Courier New" w:hAnsi="Courier New" w:cs="Courier New"/>
          <w:sz w:val="16"/>
          <w:szCs w:val="16"/>
        </w:rPr>
        <w:tab/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return; //there's nothing in this tree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if(isLeaf(tree) == 1) { //is a leaf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//these two if cases test for which player won each case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f(winner(tree-&gt;board, tree-&gt;player) == 1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tree-&gt;score = tree-&gt;player; //current player won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return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f(winner(tree-&gt;board, tree-&gt;player) == 0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tree-&gt;score = 'T'; //no winner here, it's a tie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return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else {//not a leaf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nt i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nt j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for(i = 0; i &lt; 3; i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for(j = 0; j &lt; 3; j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if(tree-&gt;children[i][j] != NULL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calculateScores(tree-&gt;children[i][j]); //calculate on next children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////counters for the case statements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nt x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nt y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nt child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nt playerS = 0; 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nt playerO = 0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nt playerT = 0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char oppositePlayer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for(x = 0; x &lt; 3; x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for(y = 0; y &lt; 3; y++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if(tree-&gt;children[x][y] != NULL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if(tree-&gt;children[x][y]-&gt;score != tree-&gt;player)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  //case 1:child has opposite player score 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  playerO++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  oppositePlayer = tree-&gt;children[x][y]-&gt;score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if(tree-&gt;children[x][y]-&gt;score == tree-&gt;player) { 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  //case 2:child has the same score as the player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  playerS++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else {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  //case 3:child has T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  playerT++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ab/>
        <w:t>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//actual assignments of scores occurs here from counters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f(playerO &gt; 0) { //at least one child had an score with opposite player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tree-&gt;score = oppositePlayer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return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if(playerT == 0 &amp;&amp; playerO == 0) { //all children have score of same player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tree-&gt;score = tree-&gt;player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return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else { //there was a mix of T's and current player letter scores. Or it was all T's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  tree-&gt;score = 'T'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lastRenderedPageBreak/>
        <w:t xml:space="preserve">      return;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 xml:space="preserve">  }</w:t>
      </w:r>
    </w:p>
    <w:p w:rsidR="00010227" w:rsidRPr="00010227" w:rsidRDefault="00010227" w:rsidP="00010227">
      <w:pPr>
        <w:rPr>
          <w:rFonts w:ascii="Courier New" w:hAnsi="Courier New" w:cs="Courier New"/>
          <w:sz w:val="16"/>
          <w:szCs w:val="16"/>
        </w:rPr>
      </w:pPr>
      <w:r w:rsidRPr="00010227">
        <w:rPr>
          <w:rFonts w:ascii="Courier New" w:hAnsi="Courier New" w:cs="Courier New"/>
          <w:sz w:val="16"/>
          <w:szCs w:val="16"/>
        </w:rPr>
        <w:t>}</w:t>
      </w:r>
    </w:p>
    <w:p w:rsidR="00010227" w:rsidRPr="00010227" w:rsidRDefault="00010227">
      <w:pPr>
        <w:rPr>
          <w:rFonts w:ascii="Courier New" w:hAnsi="Courier New" w:cs="Courier New"/>
          <w:sz w:val="16"/>
          <w:szCs w:val="16"/>
        </w:rPr>
      </w:pPr>
    </w:p>
    <w:sectPr w:rsidR="00010227" w:rsidRPr="00010227" w:rsidSect="00B85B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997"/>
    <w:multiLevelType w:val="hybridMultilevel"/>
    <w:tmpl w:val="DA6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22A"/>
    <w:multiLevelType w:val="multilevel"/>
    <w:tmpl w:val="4B3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B5546"/>
    <w:multiLevelType w:val="hybridMultilevel"/>
    <w:tmpl w:val="27F2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B45"/>
    <w:multiLevelType w:val="hybridMultilevel"/>
    <w:tmpl w:val="C60C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4D3"/>
    <w:multiLevelType w:val="hybridMultilevel"/>
    <w:tmpl w:val="85A6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86A54"/>
    <w:multiLevelType w:val="multilevel"/>
    <w:tmpl w:val="DA7C3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6608E"/>
    <w:multiLevelType w:val="multilevel"/>
    <w:tmpl w:val="F236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EF42EC"/>
    <w:multiLevelType w:val="hybridMultilevel"/>
    <w:tmpl w:val="460A7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8614D5"/>
    <w:multiLevelType w:val="hybridMultilevel"/>
    <w:tmpl w:val="C06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0C3"/>
    <w:multiLevelType w:val="multilevel"/>
    <w:tmpl w:val="A91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253AF8"/>
    <w:multiLevelType w:val="multilevel"/>
    <w:tmpl w:val="1B8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E1DF5"/>
    <w:multiLevelType w:val="hybridMultilevel"/>
    <w:tmpl w:val="E622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472"/>
    <w:multiLevelType w:val="hybridMultilevel"/>
    <w:tmpl w:val="EF20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E1"/>
    <w:rsid w:val="000070E6"/>
    <w:rsid w:val="00010227"/>
    <w:rsid w:val="00023DC4"/>
    <w:rsid w:val="000362A8"/>
    <w:rsid w:val="00076E88"/>
    <w:rsid w:val="00092F4B"/>
    <w:rsid w:val="000A3908"/>
    <w:rsid w:val="000A5286"/>
    <w:rsid w:val="000C259C"/>
    <w:rsid w:val="000E302E"/>
    <w:rsid w:val="000F6661"/>
    <w:rsid w:val="00103A9A"/>
    <w:rsid w:val="00112F9D"/>
    <w:rsid w:val="001166D9"/>
    <w:rsid w:val="00127D6F"/>
    <w:rsid w:val="00142558"/>
    <w:rsid w:val="00142F87"/>
    <w:rsid w:val="00164E84"/>
    <w:rsid w:val="001654D4"/>
    <w:rsid w:val="00166785"/>
    <w:rsid w:val="0017621B"/>
    <w:rsid w:val="00180D62"/>
    <w:rsid w:val="00187614"/>
    <w:rsid w:val="001932DE"/>
    <w:rsid w:val="001A5436"/>
    <w:rsid w:val="001B4031"/>
    <w:rsid w:val="001D7ECF"/>
    <w:rsid w:val="001E0831"/>
    <w:rsid w:val="001E22D4"/>
    <w:rsid w:val="001E4263"/>
    <w:rsid w:val="001E5A79"/>
    <w:rsid w:val="0021051B"/>
    <w:rsid w:val="0023068A"/>
    <w:rsid w:val="00242F94"/>
    <w:rsid w:val="002439B0"/>
    <w:rsid w:val="002451B8"/>
    <w:rsid w:val="00253391"/>
    <w:rsid w:val="002554BA"/>
    <w:rsid w:val="00270FBF"/>
    <w:rsid w:val="00271942"/>
    <w:rsid w:val="00275E83"/>
    <w:rsid w:val="002A27DE"/>
    <w:rsid w:val="002B681D"/>
    <w:rsid w:val="002C0D09"/>
    <w:rsid w:val="002C3D7D"/>
    <w:rsid w:val="002D2D1E"/>
    <w:rsid w:val="003079FD"/>
    <w:rsid w:val="00310E65"/>
    <w:rsid w:val="00314B82"/>
    <w:rsid w:val="00345481"/>
    <w:rsid w:val="003613AD"/>
    <w:rsid w:val="003A139B"/>
    <w:rsid w:val="003A5411"/>
    <w:rsid w:val="003D2893"/>
    <w:rsid w:val="003D53F7"/>
    <w:rsid w:val="003F5117"/>
    <w:rsid w:val="004028FF"/>
    <w:rsid w:val="0041492B"/>
    <w:rsid w:val="00443C10"/>
    <w:rsid w:val="00444A3D"/>
    <w:rsid w:val="004656B3"/>
    <w:rsid w:val="00470A4F"/>
    <w:rsid w:val="004767FA"/>
    <w:rsid w:val="00485C77"/>
    <w:rsid w:val="00494F8A"/>
    <w:rsid w:val="004C7A56"/>
    <w:rsid w:val="004D11B0"/>
    <w:rsid w:val="004D61B7"/>
    <w:rsid w:val="004E36DC"/>
    <w:rsid w:val="004E71DA"/>
    <w:rsid w:val="0051087C"/>
    <w:rsid w:val="005273F9"/>
    <w:rsid w:val="00527D3B"/>
    <w:rsid w:val="00530DFE"/>
    <w:rsid w:val="0056316C"/>
    <w:rsid w:val="0059162D"/>
    <w:rsid w:val="00595644"/>
    <w:rsid w:val="005D07D2"/>
    <w:rsid w:val="005D4674"/>
    <w:rsid w:val="005D72ED"/>
    <w:rsid w:val="006049C9"/>
    <w:rsid w:val="006072E5"/>
    <w:rsid w:val="006224B0"/>
    <w:rsid w:val="00633586"/>
    <w:rsid w:val="0064460F"/>
    <w:rsid w:val="0065563E"/>
    <w:rsid w:val="006609E3"/>
    <w:rsid w:val="00660E96"/>
    <w:rsid w:val="00683E18"/>
    <w:rsid w:val="00685CC7"/>
    <w:rsid w:val="0069472D"/>
    <w:rsid w:val="006A2D70"/>
    <w:rsid w:val="006B3CA3"/>
    <w:rsid w:val="006B6F2D"/>
    <w:rsid w:val="00702639"/>
    <w:rsid w:val="00717D86"/>
    <w:rsid w:val="0072092C"/>
    <w:rsid w:val="007243CB"/>
    <w:rsid w:val="00737375"/>
    <w:rsid w:val="007713F3"/>
    <w:rsid w:val="00774413"/>
    <w:rsid w:val="007805E5"/>
    <w:rsid w:val="00782B0E"/>
    <w:rsid w:val="007B10CB"/>
    <w:rsid w:val="007B21B5"/>
    <w:rsid w:val="007B3DDE"/>
    <w:rsid w:val="007C0E14"/>
    <w:rsid w:val="00841097"/>
    <w:rsid w:val="00852891"/>
    <w:rsid w:val="00866066"/>
    <w:rsid w:val="008702D8"/>
    <w:rsid w:val="008C1A8B"/>
    <w:rsid w:val="008C71A0"/>
    <w:rsid w:val="008D672C"/>
    <w:rsid w:val="008E3B40"/>
    <w:rsid w:val="008E3D30"/>
    <w:rsid w:val="008F27DB"/>
    <w:rsid w:val="0092555D"/>
    <w:rsid w:val="009360D7"/>
    <w:rsid w:val="00944599"/>
    <w:rsid w:val="009600D2"/>
    <w:rsid w:val="00965C97"/>
    <w:rsid w:val="009C0F5D"/>
    <w:rsid w:val="009C6537"/>
    <w:rsid w:val="009D2B80"/>
    <w:rsid w:val="009E5A21"/>
    <w:rsid w:val="009E78D0"/>
    <w:rsid w:val="00A016C4"/>
    <w:rsid w:val="00A06B67"/>
    <w:rsid w:val="00A32CF4"/>
    <w:rsid w:val="00A33AC6"/>
    <w:rsid w:val="00A42ADC"/>
    <w:rsid w:val="00A7179D"/>
    <w:rsid w:val="00A737F1"/>
    <w:rsid w:val="00A930B8"/>
    <w:rsid w:val="00AD19A2"/>
    <w:rsid w:val="00AD5F86"/>
    <w:rsid w:val="00AD6A2A"/>
    <w:rsid w:val="00B061BD"/>
    <w:rsid w:val="00B137C8"/>
    <w:rsid w:val="00B31569"/>
    <w:rsid w:val="00B3443A"/>
    <w:rsid w:val="00B34E6B"/>
    <w:rsid w:val="00B80607"/>
    <w:rsid w:val="00B85BE1"/>
    <w:rsid w:val="00BA75B0"/>
    <w:rsid w:val="00BD5FD8"/>
    <w:rsid w:val="00BF0528"/>
    <w:rsid w:val="00C20D6E"/>
    <w:rsid w:val="00C24471"/>
    <w:rsid w:val="00C367B4"/>
    <w:rsid w:val="00C4799E"/>
    <w:rsid w:val="00C743B0"/>
    <w:rsid w:val="00CD07CB"/>
    <w:rsid w:val="00CD3070"/>
    <w:rsid w:val="00CD7D3A"/>
    <w:rsid w:val="00CE3ED5"/>
    <w:rsid w:val="00CE7C39"/>
    <w:rsid w:val="00CF1E7A"/>
    <w:rsid w:val="00CF2EE3"/>
    <w:rsid w:val="00CF43D5"/>
    <w:rsid w:val="00D03293"/>
    <w:rsid w:val="00D126BA"/>
    <w:rsid w:val="00D173AE"/>
    <w:rsid w:val="00D92255"/>
    <w:rsid w:val="00D93570"/>
    <w:rsid w:val="00DF2995"/>
    <w:rsid w:val="00E303FE"/>
    <w:rsid w:val="00E77E8A"/>
    <w:rsid w:val="00EB22CA"/>
    <w:rsid w:val="00ED2381"/>
    <w:rsid w:val="00ED55F0"/>
    <w:rsid w:val="00EF6961"/>
    <w:rsid w:val="00F02AC4"/>
    <w:rsid w:val="00F361B4"/>
    <w:rsid w:val="00F50DFD"/>
    <w:rsid w:val="00F65983"/>
    <w:rsid w:val="00F8437E"/>
    <w:rsid w:val="00F86754"/>
    <w:rsid w:val="00F952F8"/>
    <w:rsid w:val="00FA1272"/>
    <w:rsid w:val="00FC4F30"/>
    <w:rsid w:val="00FD1499"/>
    <w:rsid w:val="00FD4FA8"/>
    <w:rsid w:val="00FE35A5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76B302-7803-4C59-BEB5-37030034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066"/>
    <w:rPr>
      <w:sz w:val="24"/>
      <w:szCs w:val="24"/>
    </w:rPr>
  </w:style>
  <w:style w:type="paragraph" w:styleId="Heading3">
    <w:name w:val="heading 3"/>
    <w:basedOn w:val="Normal"/>
    <w:qFormat/>
    <w:rsid w:val="00B85BE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B85BE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85B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0E1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0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E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5A16-E553-4A2D-9025-0D607602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3 HW 1</vt:lpstr>
    </vt:vector>
  </TitlesOfParts>
  <Company>University of Portland</Company>
  <LinksUpToDate>false</LinksUpToDate>
  <CharactersWithSpaces>8306</CharactersWithSpaces>
  <SharedDoc>false</SharedDoc>
  <HLinks>
    <vt:vector size="12" baseType="variant">
      <vt:variant>
        <vt:i4>8323191</vt:i4>
      </vt:variant>
      <vt:variant>
        <vt:i4>3</vt:i4>
      </vt:variant>
      <vt:variant>
        <vt:i4>0</vt:i4>
      </vt:variant>
      <vt:variant>
        <vt:i4>5</vt:i4>
      </vt:variant>
      <vt:variant>
        <vt:lpwstr>http://teaching.up.edu/EGR110/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asst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3 HW 1</dc:title>
  <dc:creator>Windows User</dc:creator>
  <cp:lastModifiedBy>Liao, Jonathan</cp:lastModifiedBy>
  <cp:revision>23</cp:revision>
  <dcterms:created xsi:type="dcterms:W3CDTF">2016-04-05T20:10:00Z</dcterms:created>
  <dcterms:modified xsi:type="dcterms:W3CDTF">2016-04-05T23:44:00Z</dcterms:modified>
</cp:coreProperties>
</file>